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11E54D37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19CF6" w14:textId="2DD263BA" w:rsidR="005C0B41" w:rsidRPr="002B6D93" w:rsidRDefault="00184E63" w:rsidP="0017793A">
      <w:pPr>
        <w:pStyle w:val="Heading1"/>
      </w:pPr>
      <w:r>
        <w:t>National polic</w:t>
      </w:r>
      <w:r w:rsidR="0010325E">
        <w:t>y environment</w:t>
      </w:r>
      <w:r w:rsidR="00324D54">
        <w:t xml:space="preserve"> for Post-16 pathway qualifications</w:t>
      </w:r>
    </w:p>
    <w:p w14:paraId="6AF3E6B8" w14:textId="270D54BB" w:rsidR="00324D54" w:rsidRDefault="00324D54" w:rsidP="00324D54">
      <w:r w:rsidRPr="00324D54">
        <w:t xml:space="preserve">This image shows four boxes reading ‘T Levels’, ‘V Levels’, ‘Foundation Certificates’ and ‘Occupational Certificates’ under the heading ‘Pathway’ inside a light blue ring. The ring has segments reading ‘Regulation’, ‘Content setting’, </w:t>
      </w:r>
      <w:r w:rsidR="00D35524">
        <w:t xml:space="preserve">‘Curriculum development’, </w:t>
      </w:r>
      <w:r w:rsidRPr="00324D54">
        <w:t>‘Workforce’, ‘Delivery and teaching support’, ‘Provider accountability’, ‘Ofsted inspection’, ‘Capital’, ‘Inclusion and diversity’, ‘Funding arrangements’, and ‘Careers advice and guidance’.</w:t>
      </w:r>
    </w:p>
    <w:p w14:paraId="29D98701" w14:textId="77777777" w:rsidR="00FE1F8A" w:rsidRDefault="00FE1F8A" w:rsidP="00324D54"/>
    <w:p w14:paraId="57E6EB58" w14:textId="34CE65EB" w:rsidR="00BA14D3" w:rsidRDefault="00664FF2" w:rsidP="00FE1F8A">
      <w:pPr>
        <w:jc w:val="center"/>
      </w:pPr>
      <w:r>
        <w:rPr>
          <w:noProof/>
        </w:rPr>
        <w:drawing>
          <wp:inline distT="0" distB="0" distL="0" distR="0" wp14:anchorId="6D28C607" wp14:editId="6FF97D3E">
            <wp:extent cx="5463540" cy="5450562"/>
            <wp:effectExtent l="0" t="0" r="3810" b="0"/>
            <wp:docPr id="947549259" name="Graphic 1" descr="Image showing a diagram summarising the national policy environment for Post-16 pathways qualific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9259" name="Graphic 1" descr="Image showing a diagram summarising the national policy environment for Post-16 pathways qualifications.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23872" t="3937" r="24323" b="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37" cy="546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331B6" w14:textId="77777777" w:rsidR="00FE1F8A" w:rsidRDefault="00FE1F8A" w:rsidP="005D3B59"/>
    <w:p w14:paraId="233F37BE" w14:textId="6185405E" w:rsidR="00BA14D3" w:rsidRPr="00531385" w:rsidRDefault="0053462B" w:rsidP="005D3B59">
      <w:r>
        <w:t>© Crown copyright 2026</w:t>
      </w:r>
    </w:p>
    <w:sectPr w:rsidR="00BA14D3" w:rsidRPr="00531385" w:rsidSect="00622501">
      <w:footerReference w:type="default" r:id="rId18"/>
      <w:footerReference w:type="first" r:id="rId19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EA8A" w14:textId="77777777" w:rsidR="005A6B36" w:rsidRDefault="005A6B36" w:rsidP="002B6D93">
      <w:r>
        <w:separator/>
      </w:r>
    </w:p>
    <w:p w14:paraId="109B6F9A" w14:textId="77777777" w:rsidR="005A6B36" w:rsidRDefault="005A6B36"/>
  </w:endnote>
  <w:endnote w:type="continuationSeparator" w:id="0">
    <w:p w14:paraId="61C61CDD" w14:textId="77777777" w:rsidR="005A6B36" w:rsidRDefault="005A6B36" w:rsidP="002B6D93">
      <w:r>
        <w:continuationSeparator/>
      </w:r>
    </w:p>
    <w:p w14:paraId="084E2E18" w14:textId="77777777" w:rsidR="005A6B36" w:rsidRDefault="005A6B36"/>
  </w:endnote>
  <w:endnote w:type="continuationNotice" w:id="1">
    <w:p w14:paraId="6A4F8D74" w14:textId="77777777" w:rsidR="005A6B36" w:rsidRDefault="005A6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202209BA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F81FA4">
      <w:rPr>
        <w:szCs w:val="20"/>
      </w:rPr>
      <w:t>May</w:t>
    </w:r>
    <w:r w:rsidR="00F85AA7">
      <w:rPr>
        <w:szCs w:val="20"/>
      </w:rPr>
      <w:t xml:space="preserve"> </w:t>
    </w:r>
    <w:r>
      <w:rPr>
        <w:szCs w:val="20"/>
      </w:rPr>
      <w:t>20</w:t>
    </w:r>
    <w:r w:rsidR="00F81FA4">
      <w:rPr>
        <w:szCs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8974" w14:textId="77777777" w:rsidR="005A6B36" w:rsidRDefault="005A6B36" w:rsidP="002B6D93">
      <w:r>
        <w:separator/>
      </w:r>
    </w:p>
  </w:footnote>
  <w:footnote w:type="continuationSeparator" w:id="0">
    <w:p w14:paraId="72FDA6D6" w14:textId="77777777" w:rsidR="005A6B36" w:rsidRDefault="005A6B36" w:rsidP="002B6D93">
      <w:r>
        <w:continuationSeparator/>
      </w:r>
    </w:p>
    <w:p w14:paraId="07F6462C" w14:textId="77777777" w:rsidR="005A6B36" w:rsidRDefault="005A6B36"/>
  </w:footnote>
  <w:footnote w:type="continuationNotice" w:id="1">
    <w:p w14:paraId="1C0E215E" w14:textId="77777777" w:rsidR="005A6B36" w:rsidRDefault="005A6B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32D62"/>
    <w:rsid w:val="00037D1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D1D30"/>
    <w:rsid w:val="000D2DF8"/>
    <w:rsid w:val="000D4433"/>
    <w:rsid w:val="000E3350"/>
    <w:rsid w:val="000F73F3"/>
    <w:rsid w:val="0010325E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4E63"/>
    <w:rsid w:val="00186289"/>
    <w:rsid w:val="00190C3A"/>
    <w:rsid w:val="00194FAC"/>
    <w:rsid w:val="00196306"/>
    <w:rsid w:val="001975D1"/>
    <w:rsid w:val="001A3A04"/>
    <w:rsid w:val="001A5940"/>
    <w:rsid w:val="001A792D"/>
    <w:rsid w:val="001B2AE2"/>
    <w:rsid w:val="001B392E"/>
    <w:rsid w:val="001B4452"/>
    <w:rsid w:val="001B4856"/>
    <w:rsid w:val="001B5C15"/>
    <w:rsid w:val="001B796F"/>
    <w:rsid w:val="001C3D00"/>
    <w:rsid w:val="001C3D09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1F5C61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45F6C"/>
    <w:rsid w:val="002575C5"/>
    <w:rsid w:val="0027020C"/>
    <w:rsid w:val="0027231C"/>
    <w:rsid w:val="0027252F"/>
    <w:rsid w:val="002839B5"/>
    <w:rsid w:val="00287788"/>
    <w:rsid w:val="00290991"/>
    <w:rsid w:val="00290E26"/>
    <w:rsid w:val="002A28F7"/>
    <w:rsid w:val="002A3153"/>
    <w:rsid w:val="002B4656"/>
    <w:rsid w:val="002B6B14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24D54"/>
    <w:rsid w:val="00340DA6"/>
    <w:rsid w:val="00342F8B"/>
    <w:rsid w:val="0035217C"/>
    <w:rsid w:val="00356F65"/>
    <w:rsid w:val="00361752"/>
    <w:rsid w:val="00374981"/>
    <w:rsid w:val="0037683A"/>
    <w:rsid w:val="00377DCB"/>
    <w:rsid w:val="003810D8"/>
    <w:rsid w:val="003853A4"/>
    <w:rsid w:val="00390542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3F70D7"/>
    <w:rsid w:val="00400E1D"/>
    <w:rsid w:val="00403D1C"/>
    <w:rsid w:val="004216FF"/>
    <w:rsid w:val="004242C5"/>
    <w:rsid w:val="00426608"/>
    <w:rsid w:val="00431555"/>
    <w:rsid w:val="00431AD9"/>
    <w:rsid w:val="004339FB"/>
    <w:rsid w:val="0043755C"/>
    <w:rsid w:val="004509BE"/>
    <w:rsid w:val="00456560"/>
    <w:rsid w:val="00466161"/>
    <w:rsid w:val="00470223"/>
    <w:rsid w:val="004866AD"/>
    <w:rsid w:val="004A3626"/>
    <w:rsid w:val="004A3E98"/>
    <w:rsid w:val="004A72E0"/>
    <w:rsid w:val="004B08AC"/>
    <w:rsid w:val="004C0B8F"/>
    <w:rsid w:val="004C498D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4AEF"/>
    <w:rsid w:val="005106CC"/>
    <w:rsid w:val="005170CE"/>
    <w:rsid w:val="005247AD"/>
    <w:rsid w:val="005304B5"/>
    <w:rsid w:val="00533AA9"/>
    <w:rsid w:val="0053462B"/>
    <w:rsid w:val="005360B7"/>
    <w:rsid w:val="00536E0B"/>
    <w:rsid w:val="005535E5"/>
    <w:rsid w:val="00553F1B"/>
    <w:rsid w:val="0055781F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2BEE"/>
    <w:rsid w:val="005946C7"/>
    <w:rsid w:val="005A016F"/>
    <w:rsid w:val="005A07FF"/>
    <w:rsid w:val="005A39AD"/>
    <w:rsid w:val="005A3E50"/>
    <w:rsid w:val="005A6B36"/>
    <w:rsid w:val="005C04C2"/>
    <w:rsid w:val="005C0B41"/>
    <w:rsid w:val="005C1770"/>
    <w:rsid w:val="005C2D94"/>
    <w:rsid w:val="005C657D"/>
    <w:rsid w:val="005D3B59"/>
    <w:rsid w:val="005E3024"/>
    <w:rsid w:val="005F107C"/>
    <w:rsid w:val="005F7A12"/>
    <w:rsid w:val="0060252C"/>
    <w:rsid w:val="00604C87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64FF2"/>
    <w:rsid w:val="00670ADC"/>
    <w:rsid w:val="0067185E"/>
    <w:rsid w:val="00671D5B"/>
    <w:rsid w:val="006775FA"/>
    <w:rsid w:val="00684973"/>
    <w:rsid w:val="0068544D"/>
    <w:rsid w:val="00685EBB"/>
    <w:rsid w:val="00692FA5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973B6"/>
    <w:rsid w:val="007A2250"/>
    <w:rsid w:val="007A5759"/>
    <w:rsid w:val="007B3CFE"/>
    <w:rsid w:val="007C19E4"/>
    <w:rsid w:val="007C41A5"/>
    <w:rsid w:val="007C58BE"/>
    <w:rsid w:val="007D080B"/>
    <w:rsid w:val="007E4624"/>
    <w:rsid w:val="008055B2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91010"/>
    <w:rsid w:val="008A460D"/>
    <w:rsid w:val="008A4CD5"/>
    <w:rsid w:val="008A5394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36883"/>
    <w:rsid w:val="0094189B"/>
    <w:rsid w:val="009466FC"/>
    <w:rsid w:val="00951C56"/>
    <w:rsid w:val="00953EDE"/>
    <w:rsid w:val="009552E3"/>
    <w:rsid w:val="0095599F"/>
    <w:rsid w:val="0096370C"/>
    <w:rsid w:val="0096424B"/>
    <w:rsid w:val="00964833"/>
    <w:rsid w:val="009701C8"/>
    <w:rsid w:val="00972EFD"/>
    <w:rsid w:val="00973BF2"/>
    <w:rsid w:val="00980457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D068A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30BA1"/>
    <w:rsid w:val="00A37DEE"/>
    <w:rsid w:val="00A428AD"/>
    <w:rsid w:val="00A42B3F"/>
    <w:rsid w:val="00A433C3"/>
    <w:rsid w:val="00A443D7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0AD"/>
    <w:rsid w:val="00A85EBD"/>
    <w:rsid w:val="00AA18A0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1E6F"/>
    <w:rsid w:val="00AD2062"/>
    <w:rsid w:val="00AD2D34"/>
    <w:rsid w:val="00AD2F1D"/>
    <w:rsid w:val="00AD462D"/>
    <w:rsid w:val="00AE1E46"/>
    <w:rsid w:val="00AE2F20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A003B"/>
    <w:rsid w:val="00BA14D3"/>
    <w:rsid w:val="00BA6857"/>
    <w:rsid w:val="00BB05E2"/>
    <w:rsid w:val="00BB0EB2"/>
    <w:rsid w:val="00BB2485"/>
    <w:rsid w:val="00BB3547"/>
    <w:rsid w:val="00BB4398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2A89"/>
    <w:rsid w:val="00CD5D21"/>
    <w:rsid w:val="00CE2652"/>
    <w:rsid w:val="00CE7906"/>
    <w:rsid w:val="00CF0E19"/>
    <w:rsid w:val="00CF6210"/>
    <w:rsid w:val="00D15BB3"/>
    <w:rsid w:val="00D17AB8"/>
    <w:rsid w:val="00D26510"/>
    <w:rsid w:val="00D27D9B"/>
    <w:rsid w:val="00D304F1"/>
    <w:rsid w:val="00D35524"/>
    <w:rsid w:val="00D376DB"/>
    <w:rsid w:val="00D408A5"/>
    <w:rsid w:val="00D40DE9"/>
    <w:rsid w:val="00D41212"/>
    <w:rsid w:val="00D42B45"/>
    <w:rsid w:val="00D52AD3"/>
    <w:rsid w:val="00D570A2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BEB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4254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142F"/>
    <w:rsid w:val="00E5223F"/>
    <w:rsid w:val="00E534F0"/>
    <w:rsid w:val="00E5386D"/>
    <w:rsid w:val="00E66B4F"/>
    <w:rsid w:val="00E741D5"/>
    <w:rsid w:val="00E74474"/>
    <w:rsid w:val="00E80915"/>
    <w:rsid w:val="00E818CB"/>
    <w:rsid w:val="00E86515"/>
    <w:rsid w:val="00E87A6A"/>
    <w:rsid w:val="00E900BB"/>
    <w:rsid w:val="00E9232A"/>
    <w:rsid w:val="00EA04B3"/>
    <w:rsid w:val="00EA4D1B"/>
    <w:rsid w:val="00EB1D11"/>
    <w:rsid w:val="00EB378B"/>
    <w:rsid w:val="00EB4243"/>
    <w:rsid w:val="00EC3DC1"/>
    <w:rsid w:val="00EC3F49"/>
    <w:rsid w:val="00EC656E"/>
    <w:rsid w:val="00ED2F1C"/>
    <w:rsid w:val="00ED3D05"/>
    <w:rsid w:val="00EE46A3"/>
    <w:rsid w:val="00EE5CA8"/>
    <w:rsid w:val="00EE64AE"/>
    <w:rsid w:val="00EF2979"/>
    <w:rsid w:val="00EF6ABD"/>
    <w:rsid w:val="00EF6D9E"/>
    <w:rsid w:val="00F0321D"/>
    <w:rsid w:val="00F06445"/>
    <w:rsid w:val="00F07114"/>
    <w:rsid w:val="00F0780D"/>
    <w:rsid w:val="00F156EF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1FA4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3F72"/>
    <w:rsid w:val="00FA68A7"/>
    <w:rsid w:val="00FB53AF"/>
    <w:rsid w:val="00FB6144"/>
    <w:rsid w:val="00FC0C51"/>
    <w:rsid w:val="00FC2B3C"/>
    <w:rsid w:val="00FD1CD8"/>
    <w:rsid w:val="00FD75F7"/>
    <w:rsid w:val="00FE1B88"/>
    <w:rsid w:val="00FE1F8A"/>
    <w:rsid w:val="00FF20F5"/>
    <w:rsid w:val="00FF24FD"/>
    <w:rsid w:val="00FF4DC0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D0D37B8F7EFF8E4BB5E1EC050E9CEDCF" ma:contentTypeVersion="9" ma:contentTypeDescription="" ma:contentTypeScope="" ma:versionID="0ced109cd2e5e8c9f76fbe5cab59d49e">
  <xsd:schema xmlns:xsd="http://www.w3.org/2001/XMLSchema" xmlns:xs="http://www.w3.org/2001/XMLSchema" xmlns:p="http://schemas.microsoft.com/office/2006/metadata/properties" xmlns:ns2="8c566321-f672-4e06-a901-b5e72b4c4357" xmlns:ns3="ba2294b9-6d6a-4c9b-a125-9e4b98f52ed2" targetNamespace="http://schemas.microsoft.com/office/2006/metadata/properties" ma:root="true" ma:fieldsID="9b2f0fa908537b094b7bdf873c18fa4d" ns2:_="" ns3:_="">
    <xsd:import namespace="8c566321-f672-4e06-a901-b5e72b4c4357"/>
    <xsd:import namespace="ba2294b9-6d6a-4c9b-a125-9e4b98f52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6c87caa-903c-4d64-8ec8-009dcdb2a733}" ma:internalName="TaxCatchAll" ma:showField="CatchAllData" ma:web="f51c8bac-171f-4b9d-86fa-8c03f4193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6c87caa-903c-4d64-8ec8-009dcdb2a733}" ma:internalName="TaxCatchAllLabel" ma:readOnly="true" ma:showField="CatchAllDataLabel" ma:web="f51c8bac-171f-4b9d-86fa-8c03f4193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readOnly="false" ma:default="4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2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4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4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ba2294b9-6d6a-4c9b-a125-9e4b98f52ed2">C3EAEF3VPW2N-496729705-79232</_dlc_DocId>
    <_dlc_DocIdUrl xmlns="ba2294b9-6d6a-4c9b-a125-9e4b98f52ed2">
      <Url>https://educationgovuk.sharepoint.com/sites/lvedfe00112/_layouts/15/DocIdRedir.aspx?ID=C3EAEF3VPW2N-496729705-79232</Url>
      <Description>C3EAEF3VPW2N-496729705-7923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E919579-399C-4564-9B3A-0A76E46777B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1DA81D7-D354-41E5-8A63-0C8107C51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ba2294b9-6d6a-4c9b-a125-9e4b98f52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ba2294b9-6d6a-4c9b-a125-9e4b98f52ed2"/>
  </ds:schemaRefs>
</ds:datastoreItem>
</file>

<file path=customXml/itemProps6.xml><?xml version="1.0" encoding="utf-8"?>
<ds:datastoreItem xmlns:ds="http://schemas.openxmlformats.org/officeDocument/2006/customXml" ds:itemID="{E2EBA877-5086-4DC3-8D06-C1C9CD32634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b4a406d6-3f4a-4424-ba57-5e2bf0723b58}" enabled="1" method="Privileged" siteId="{fad277c9-c60a-4da1-b5f3-b3b8b34a8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4</DocSecurity>
  <Lines>3</Lines>
  <Paragraphs>1</Paragraphs>
  <ScaleCrop>false</ScaleCrop>
  <Company>Department for Education</Company>
  <LinksUpToDate>false</LinksUpToDate>
  <CharactersWithSpaces>543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short document template</dc:title>
  <dc:subject/>
  <dc:creator>Department for Education</dc:creator>
  <cp:keywords/>
  <dc:description/>
  <cp:lastModifiedBy>SAVAGE, Angela</cp:lastModifiedBy>
  <cp:revision>2</cp:revision>
  <cp:lastPrinted>2013-07-12T02:35:00Z</cp:lastPrinted>
  <dcterms:created xsi:type="dcterms:W3CDTF">2026-06-15T08:27:00Z</dcterms:created>
  <dcterms:modified xsi:type="dcterms:W3CDTF">2026-06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545E941595ED5448BA61900FDDAFF31300D0D37B8F7EFF8E4BB5E1EC050E9CEDCF</vt:lpwstr>
  </property>
  <property fmtid="{D5CDD505-2E9C-101B-9397-08002B2CF9AE}" pid="4" name="_dlc_DocIdItemGuid">
    <vt:lpwstr>719215ad-cef2-409d-8b3f-8723cf54254a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4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2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  <property fmtid="{D5CDD505-2E9C-101B-9397-08002B2CF9AE}" pid="25" name="cbd89a3d90af4054933af136d81ae271">
    <vt:lpwstr/>
  </property>
  <property fmtid="{D5CDD505-2E9C-101B-9397-08002B2CF9AE}" pid="26" name="Subject1">
    <vt:lpwstr/>
  </property>
  <property fmtid="{D5CDD505-2E9C-101B-9397-08002B2CF9AE}" pid="27" name="OrganisationalUnit">
    <vt:lpwstr>1;#Higher and Further Education Directorate|8e4de78d-00ab-41fd-818b-e7393d959bab</vt:lpwstr>
  </property>
  <property fmtid="{D5CDD505-2E9C-101B-9397-08002B2CF9AE}" pid="28" name="Owner">
    <vt:lpwstr>2;#DfE|a484111e-5b24-4ad9-9778-c536c8c88985</vt:lpwstr>
  </property>
  <property fmtid="{D5CDD505-2E9C-101B-9397-08002B2CF9AE}" pid="29" name="pd0bfabaa6cb47f7bff41b54a8405b46">
    <vt:lpwstr>Higher and Further Education Directorate|8e4de78d-00ab-41fd-818b-e7393d959bab</vt:lpwstr>
  </property>
  <property fmtid="{D5CDD505-2E9C-101B-9397-08002B2CF9AE}" pid="30" name="afedf6f4583d4414b8b49f98bd7a4a38">
    <vt:lpwstr>DfE|a484111e-5b24-4ad9-9778-c536c8c88985</vt:lpwstr>
  </property>
  <property fmtid="{D5CDD505-2E9C-101B-9397-08002B2CF9AE}" pid="31" name="lcf76f155ced4ddcb4097134ff3c332f">
    <vt:lpwstr/>
  </property>
  <property fmtid="{D5CDD505-2E9C-101B-9397-08002B2CF9AE}" pid="32" name="c0e8f78731f34305bd83ee7a944e5d31">
    <vt:lpwstr/>
  </property>
  <property fmtid="{D5CDD505-2E9C-101B-9397-08002B2CF9AE}" pid="33" name="Function">
    <vt:lpwstr/>
  </property>
  <property fmtid="{D5CDD505-2E9C-101B-9397-08002B2CF9AE}" pid="34" name="SiteType">
    <vt:lpwstr/>
  </property>
  <property fmtid="{D5CDD505-2E9C-101B-9397-08002B2CF9AE}" pid="35" name="e001803101cc486883c488742a9b195f">
    <vt:lpwstr/>
  </property>
</Properties>
</file>